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0DF0527F" w:rsidR="0008291B" w:rsidRPr="002F34D9" w:rsidRDefault="00654735" w:rsidP="009E295F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bookmarkStart w:id="0" w:name="_Hlk152600478"/>
      <w:r w:rsidRPr="00654735">
        <w:rPr>
          <w:rFonts w:ascii="Verdana" w:hAnsi="Verdana"/>
          <w:bCs/>
          <w:sz w:val="24"/>
          <w:szCs w:val="24"/>
        </w:rPr>
        <w:t>ICT Support Technician NEC</w:t>
      </w:r>
      <w:r w:rsidRPr="00654735">
        <w:rPr>
          <w:rFonts w:ascii="Verdana" w:hAnsi="Verdana"/>
          <w:sz w:val="24"/>
          <w:szCs w:val="24"/>
        </w:rPr>
        <w:t xml:space="preserve"> </w:t>
      </w:r>
      <w:r w:rsidR="00F448DC" w:rsidRPr="002F34D9">
        <w:rPr>
          <w:rFonts w:ascii="Verdana" w:hAnsi="Verdana"/>
          <w:sz w:val="24"/>
          <w:szCs w:val="24"/>
        </w:rPr>
        <w:t>(</w:t>
      </w:r>
      <w:r w:rsidRPr="00654735">
        <w:rPr>
          <w:rFonts w:ascii="Verdana" w:hAnsi="Verdana"/>
          <w:bCs/>
          <w:sz w:val="24"/>
          <w:szCs w:val="24"/>
        </w:rPr>
        <w:t>313199</w:t>
      </w:r>
      <w:r w:rsidR="00F448DC" w:rsidRPr="002F34D9">
        <w:rPr>
          <w:rFonts w:ascii="Verdana" w:hAnsi="Verdana"/>
          <w:sz w:val="24"/>
          <w:szCs w:val="24"/>
        </w:rPr>
        <w:t>)</w:t>
      </w:r>
    </w:p>
    <w:bookmarkEnd w:id="0"/>
    <w:p w14:paraId="6C675C6D" w14:textId="77777777" w:rsidR="000310E5" w:rsidRDefault="000310E5" w:rsidP="009E295F">
      <w:pPr>
        <w:spacing w:after="120" w:line="276" w:lineRule="auto"/>
        <w:rPr>
          <w:rFonts w:ascii="Verdana Pro Light" w:hAnsi="Verdana Pro Light"/>
        </w:rPr>
      </w:pPr>
    </w:p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66639787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BA6E38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15B8F4FB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739AF9FA" w14:textId="458D39F1" w:rsidR="00BA6E38" w:rsidRPr="00BA6E38" w:rsidRDefault="00BA6E38" w:rsidP="00BA6E38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1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1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0C0EDF48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Pr="009E295F">
          <w:rPr>
            <w:rStyle w:val="Hyperlink"/>
            <w:rFonts w:ascii="Verdana Pro Light" w:hAnsi="Verdana Pro Light"/>
          </w:rPr>
          <w:t>jrpenquiries@dese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2457"/>
        <w:gridCol w:w="2490"/>
      </w:tblGrid>
      <w:tr w:rsidR="00375ECA" w:rsidRPr="009E295F" w14:paraId="08A64FC4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6F4EBAE3" w14:textId="1BAAED40" w:rsidR="00375ECA" w:rsidRPr="009E295F" w:rsidRDefault="00235EA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50" w:type="pct"/>
          </w:tcPr>
          <w:p w14:paraId="57625790" w14:textId="77777777" w:rsidR="00375ECA" w:rsidRPr="009E295F" w:rsidRDefault="00072134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366A8006" w14:textId="5251DAC5" w:rsidR="007254B1" w:rsidRPr="009E295F" w:rsidRDefault="00072134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0D87AE3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375ECA" w:rsidRPr="009E295F" w14:paraId="2950ED0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93454F8" w14:textId="2526702B" w:rsidR="00375ECA" w:rsidRPr="009E295F" w:rsidRDefault="00DE76D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articipant working as a</w:t>
            </w:r>
            <w:r w:rsidR="00684D02">
              <w:rPr>
                <w:rFonts w:ascii="Verdana Pro Light" w:hAnsi="Verdana Pro Light"/>
                <w:bCs/>
                <w:sz w:val="20"/>
                <w:szCs w:val="20"/>
              </w:rPr>
              <w:t>n</w:t>
            </w:r>
            <w:r w:rsidR="00B96C3A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654735" w:rsidRPr="00654735">
              <w:rPr>
                <w:rFonts w:ascii="Verdana Pro Light" w:hAnsi="Verdana Pro Light"/>
                <w:bCs/>
                <w:sz w:val="20"/>
                <w:szCs w:val="20"/>
              </w:rPr>
              <w:t>ICT Support Technician NEC</w:t>
            </w:r>
            <w:r w:rsidR="008E58FD" w:rsidRPr="009E295F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50" w:type="pct"/>
          </w:tcPr>
          <w:p w14:paraId="57AC7CC4" w14:textId="58EF2836" w:rsidR="00375ECA" w:rsidRPr="009E295F" w:rsidRDefault="00072134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74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C3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73FC18D1" w14:textId="4584388C" w:rsidR="0008291B" w:rsidRPr="009E295F" w:rsidRDefault="00072134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5953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487C1176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0A317EA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9E295F" w:rsidRPr="009E295F" w14:paraId="34C67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0D1288C" w14:textId="398D7249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50" w:type="pct"/>
          </w:tcPr>
          <w:p w14:paraId="3C92232F" w14:textId="14B2927A" w:rsidR="009E295F" w:rsidRPr="009E295F" w:rsidRDefault="00072134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818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35EA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30D6ACA" w14:textId="6C95709F" w:rsidR="009E295F" w:rsidRPr="009E295F" w:rsidRDefault="00072134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579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35EA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9E295F" w:rsidRPr="009E295F" w14:paraId="2325344C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0FD312F7" w14:textId="0A7F9B02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</w:t>
            </w:r>
            <w:r w:rsidR="00A36637" w:rsidRPr="009E295F">
              <w:rPr>
                <w:rFonts w:ascii="Verdana Pro Light" w:hAnsi="Verdana Pro Light"/>
                <w:bCs/>
                <w:sz w:val="20"/>
                <w:szCs w:val="20"/>
              </w:rPr>
              <w:t>i.e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they work under your </w:t>
            </w:r>
            <w:r w:rsidR="001822F0" w:rsidRPr="009E295F">
              <w:rPr>
                <w:rFonts w:ascii="Verdana Pro Light" w:hAnsi="Verdana Pro Light"/>
                <w:bCs/>
                <w:sz w:val="20"/>
                <w:szCs w:val="20"/>
              </w:rPr>
              <w:t>direction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and you directly assign them work)?</w:t>
            </w:r>
          </w:p>
        </w:tc>
        <w:tc>
          <w:tcPr>
            <w:tcW w:w="1250" w:type="pct"/>
          </w:tcPr>
          <w:p w14:paraId="2F8B391E" w14:textId="0676266D" w:rsidR="009E295F" w:rsidRPr="009E295F" w:rsidRDefault="00072134" w:rsidP="009E295F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6318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35EA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B1AEDE6" w14:textId="118807E6" w:rsidR="009E295F" w:rsidRPr="009E295F" w:rsidRDefault="00072134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4731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35EA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</w:tbl>
    <w:p w14:paraId="78D30B34" w14:textId="77777777" w:rsidR="00844EA1" w:rsidRPr="009E295F" w:rsidRDefault="00844EA1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1676"/>
        <w:gridCol w:w="657"/>
        <w:gridCol w:w="179"/>
        <w:gridCol w:w="1490"/>
        <w:gridCol w:w="202"/>
        <w:gridCol w:w="1125"/>
        <w:gridCol w:w="1233"/>
        <w:gridCol w:w="310"/>
      </w:tblGrid>
      <w:tr w:rsidR="00CA3D77" w:rsidRPr="009E295F" w14:paraId="5088DB1A" w14:textId="77777777" w:rsidTr="0061048D">
        <w:trPr>
          <w:gridAfter w:val="1"/>
          <w:wAfter w:w="135" w:type="pct"/>
          <w:trHeight w:val="340"/>
          <w:tblCellSpacing w:w="14" w:type="dxa"/>
        </w:trPr>
        <w:tc>
          <w:tcPr>
            <w:tcW w:w="1596" w:type="pct"/>
          </w:tcPr>
          <w:p w14:paraId="29A71DCA" w14:textId="35F6E006" w:rsidR="003D1611" w:rsidRDefault="00235EA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2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1EAB78" w14:textId="77777777" w:rsidTr="0061048D">
        <w:trPr>
          <w:gridAfter w:val="1"/>
          <w:wAfter w:w="135" w:type="pct"/>
          <w:trHeight w:val="680"/>
          <w:tblCellSpacing w:w="14" w:type="dxa"/>
        </w:trPr>
        <w:tc>
          <w:tcPr>
            <w:tcW w:w="1596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2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01D67B" w14:textId="77777777" w:rsidTr="0061048D">
        <w:trPr>
          <w:gridAfter w:val="1"/>
          <w:wAfter w:w="135" w:type="pct"/>
          <w:trHeight w:val="397"/>
          <w:tblCellSpacing w:w="14" w:type="dxa"/>
        </w:trPr>
        <w:tc>
          <w:tcPr>
            <w:tcW w:w="1596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2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FBDB0C0" w14:textId="77777777" w:rsidTr="0061048D">
        <w:trPr>
          <w:gridAfter w:val="1"/>
          <w:wAfter w:w="135" w:type="pct"/>
          <w:trHeight w:val="340"/>
          <w:tblCellSpacing w:w="14" w:type="dxa"/>
        </w:trPr>
        <w:tc>
          <w:tcPr>
            <w:tcW w:w="1596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2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79F0C148" w14:textId="77777777" w:rsidTr="0061048D">
        <w:trPr>
          <w:gridAfter w:val="1"/>
          <w:wAfter w:w="135" w:type="pct"/>
          <w:trHeight w:val="340"/>
          <w:tblCellSpacing w:w="14" w:type="dxa"/>
        </w:trPr>
        <w:tc>
          <w:tcPr>
            <w:tcW w:w="1596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2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03957201" w14:textId="77777777" w:rsidTr="0061048D">
        <w:trPr>
          <w:gridAfter w:val="1"/>
          <w:wAfter w:w="135" w:type="pct"/>
          <w:trHeight w:val="340"/>
          <w:tblCellSpacing w:w="14" w:type="dxa"/>
        </w:trPr>
        <w:tc>
          <w:tcPr>
            <w:tcW w:w="1596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2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F92234" w14:textId="77777777" w:rsidTr="0061048D">
        <w:trPr>
          <w:gridAfter w:val="1"/>
          <w:wAfter w:w="135" w:type="pct"/>
          <w:trHeight w:val="340"/>
          <w:tblCellSpacing w:w="14" w:type="dxa"/>
        </w:trPr>
        <w:tc>
          <w:tcPr>
            <w:tcW w:w="1596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2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83AF46" w14:textId="77777777" w:rsidTr="0061048D">
        <w:trPr>
          <w:gridAfter w:val="1"/>
          <w:wAfter w:w="135" w:type="pct"/>
          <w:trHeight w:val="340"/>
          <w:tblCellSpacing w:w="14" w:type="dxa"/>
        </w:trPr>
        <w:tc>
          <w:tcPr>
            <w:tcW w:w="1596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2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31AAD17" w14:textId="77777777" w:rsidTr="0061048D">
        <w:trPr>
          <w:gridAfter w:val="1"/>
          <w:wAfter w:w="135" w:type="pct"/>
          <w:trHeight w:val="340"/>
          <w:tblCellSpacing w:w="14" w:type="dxa"/>
        </w:trPr>
        <w:tc>
          <w:tcPr>
            <w:tcW w:w="1596" w:type="pct"/>
          </w:tcPr>
          <w:p w14:paraId="6A42E5CD" w14:textId="409BB304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of </w:t>
            </w:r>
            <w:r w:rsidR="00654735" w:rsidRPr="00654735">
              <w:rPr>
                <w:rFonts w:ascii="Verdana Pro Light" w:hAnsi="Verdana Pro Light"/>
                <w:bCs/>
                <w:sz w:val="20"/>
                <w:szCs w:val="20"/>
              </w:rPr>
              <w:t>ICT Support Technician NEC</w:t>
            </w:r>
            <w:r w:rsidR="00654735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</w:t>
            </w:r>
          </w:p>
        </w:tc>
        <w:tc>
          <w:tcPr>
            <w:tcW w:w="32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87667A8" w14:textId="77777777" w:rsidTr="0061048D">
        <w:trPr>
          <w:trHeight w:val="340"/>
          <w:tblCellSpacing w:w="14" w:type="dxa"/>
        </w:trPr>
        <w:tc>
          <w:tcPr>
            <w:tcW w:w="1596" w:type="pct"/>
          </w:tcPr>
          <w:p w14:paraId="0D98CAB6" w14:textId="270F21C5" w:rsidR="00092884" w:rsidRPr="009E295F" w:rsidRDefault="0089786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ype of business</w:t>
            </w:r>
          </w:p>
        </w:tc>
        <w:tc>
          <w:tcPr>
            <w:tcW w:w="832" w:type="pct"/>
          </w:tcPr>
          <w:p w14:paraId="39A5731F" w14:textId="5A463BD9" w:rsidR="00092884" w:rsidRPr="009E295F" w:rsidRDefault="00072134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12103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675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2884" w:rsidRPr="009E295F">
              <w:rPr>
                <w:rFonts w:ascii="Verdana Pro Light" w:hAnsi="Verdana Pro Light"/>
              </w:rPr>
              <w:t xml:space="preserve"> </w:t>
            </w:r>
            <w:r w:rsidR="00684D02">
              <w:rPr>
                <w:rFonts w:ascii="Verdana Pro Light" w:hAnsi="Verdana Pro Light"/>
                <w:sz w:val="20"/>
                <w:szCs w:val="20"/>
              </w:rPr>
              <w:t>Computers</w:t>
            </w:r>
          </w:p>
        </w:tc>
        <w:tc>
          <w:tcPr>
            <w:tcW w:w="1219" w:type="pct"/>
            <w:gridSpan w:val="4"/>
          </w:tcPr>
          <w:p w14:paraId="1B3E3F49" w14:textId="47AF9F6D" w:rsidR="00092884" w:rsidRPr="009E295F" w:rsidRDefault="00072134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78534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84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2884" w:rsidRPr="009E295F">
              <w:rPr>
                <w:rFonts w:ascii="Verdana Pro Light" w:hAnsi="Verdana Pro Light"/>
              </w:rPr>
              <w:t xml:space="preserve"> </w:t>
            </w:r>
            <w:r w:rsidR="00684D02">
              <w:rPr>
                <w:rFonts w:ascii="Verdana Pro Light" w:hAnsi="Verdana Pro Light"/>
                <w:sz w:val="20"/>
                <w:szCs w:val="20"/>
              </w:rPr>
              <w:t>Home entertainment installations</w:t>
            </w:r>
          </w:p>
        </w:tc>
        <w:tc>
          <w:tcPr>
            <w:tcW w:w="1283" w:type="pct"/>
            <w:gridSpan w:val="3"/>
          </w:tcPr>
          <w:p w14:paraId="4FD9253D" w14:textId="6DD459AF" w:rsidR="00092884" w:rsidRPr="009E295F" w:rsidRDefault="00072134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55293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A9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2884" w:rsidRPr="009E295F">
              <w:rPr>
                <w:rFonts w:ascii="Verdana Pro Light" w:hAnsi="Verdana Pro Light"/>
              </w:rPr>
              <w:t xml:space="preserve"> </w:t>
            </w:r>
            <w:r w:rsidR="00684D02">
              <w:rPr>
                <w:rFonts w:ascii="Verdana Pro Light" w:hAnsi="Verdana Pro Light"/>
                <w:sz w:val="20"/>
                <w:szCs w:val="20"/>
              </w:rPr>
              <w:t>Mobile phone repairs</w:t>
            </w:r>
          </w:p>
        </w:tc>
      </w:tr>
      <w:tr w:rsidR="00CA3D77" w:rsidRPr="009E295F" w14:paraId="0C7AE166" w14:textId="77777777" w:rsidTr="0061048D">
        <w:trPr>
          <w:trHeight w:val="340"/>
          <w:tblCellSpacing w:w="14" w:type="dxa"/>
        </w:trPr>
        <w:tc>
          <w:tcPr>
            <w:tcW w:w="1596" w:type="pct"/>
          </w:tcPr>
          <w:p w14:paraId="44D0059A" w14:textId="77777777" w:rsidR="00100777" w:rsidRPr="009E295F" w:rsidRDefault="0010077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832" w:type="pct"/>
          </w:tcPr>
          <w:p w14:paraId="7B73AE86" w14:textId="42E2EA78" w:rsidR="00100777" w:rsidRPr="009E295F" w:rsidRDefault="00072134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03633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7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0777" w:rsidRPr="009E295F">
              <w:rPr>
                <w:rFonts w:ascii="Verdana Pro Light" w:hAnsi="Verdana Pro Light"/>
              </w:rPr>
              <w:t xml:space="preserve"> </w:t>
            </w:r>
            <w:r w:rsidR="00684D02">
              <w:rPr>
                <w:rFonts w:ascii="Verdana Pro Light" w:hAnsi="Verdana Pro Light"/>
                <w:sz w:val="20"/>
                <w:szCs w:val="20"/>
              </w:rPr>
              <w:t>Printers /photocopiers</w:t>
            </w:r>
          </w:p>
        </w:tc>
        <w:tc>
          <w:tcPr>
            <w:tcW w:w="1219" w:type="pct"/>
            <w:gridSpan w:val="4"/>
          </w:tcPr>
          <w:p w14:paraId="1FFB32C2" w14:textId="462825E8" w:rsidR="00100777" w:rsidRPr="009E295F" w:rsidRDefault="00072134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6189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7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0777" w:rsidRPr="009E295F">
              <w:rPr>
                <w:rFonts w:ascii="Verdana Pro Light" w:hAnsi="Verdana Pro Light"/>
              </w:rPr>
              <w:t xml:space="preserve"> </w:t>
            </w:r>
            <w:r w:rsidR="00684D02">
              <w:rPr>
                <w:rFonts w:ascii="Verdana Pro Light" w:hAnsi="Verdana Pro Light"/>
                <w:sz w:val="20"/>
                <w:szCs w:val="20"/>
              </w:rPr>
              <w:t xml:space="preserve">Security systems </w:t>
            </w:r>
          </w:p>
        </w:tc>
        <w:tc>
          <w:tcPr>
            <w:tcW w:w="1283" w:type="pct"/>
            <w:gridSpan w:val="3"/>
          </w:tcPr>
          <w:p w14:paraId="02D6FB7F" w14:textId="4C7D0F29" w:rsidR="00100777" w:rsidRPr="009E295F" w:rsidRDefault="00072134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08510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84D02">
              <w:rPr>
                <w:rFonts w:ascii="Verdana Pro Light" w:eastAsia="MS Gothic" w:hAnsi="Verdana Pro Light" w:cstheme="minorHAnsi"/>
              </w:rPr>
              <w:t xml:space="preserve"> </w:t>
            </w:r>
            <w:r w:rsidR="00684D02" w:rsidRPr="00684D02">
              <w:rPr>
                <w:rFonts w:ascii="Verdana Pro Light" w:eastAsia="MS Gothic" w:hAnsi="Verdana Pro Light" w:cstheme="minorHAnsi"/>
                <w:sz w:val="20"/>
                <w:szCs w:val="20"/>
              </w:rPr>
              <w:t>Other (please specify)</w:t>
            </w:r>
          </w:p>
        </w:tc>
      </w:tr>
      <w:tr w:rsidR="00CA3D77" w:rsidRPr="009E295F" w14:paraId="6E0BFFCA" w14:textId="77777777" w:rsidTr="0061048D">
        <w:trPr>
          <w:gridAfter w:val="2"/>
          <w:wAfter w:w="729" w:type="pct"/>
          <w:trHeight w:val="340"/>
          <w:tblCellSpacing w:w="14" w:type="dxa"/>
        </w:trPr>
        <w:tc>
          <w:tcPr>
            <w:tcW w:w="1596" w:type="pct"/>
          </w:tcPr>
          <w:p w14:paraId="61E4ED10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1225" w:type="pct"/>
            <w:gridSpan w:val="3"/>
          </w:tcPr>
          <w:p w14:paraId="2667597A" w14:textId="77777777" w:rsidR="003D1611" w:rsidRPr="009E295F" w:rsidRDefault="0007213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3624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11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11" w:rsidRPr="009E295F">
              <w:rPr>
                <w:rFonts w:ascii="Verdana Pro Light" w:hAnsi="Verdana Pro Light"/>
              </w:rPr>
              <w:t xml:space="preserve"> </w:t>
            </w:r>
            <w:r w:rsidR="003D1611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380" w:type="pct"/>
            <w:gridSpan w:val="3"/>
          </w:tcPr>
          <w:p w14:paraId="65E06EEA" w14:textId="77777777" w:rsidR="003D1611" w:rsidRPr="009E295F" w:rsidRDefault="0007213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31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11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11" w:rsidRPr="009E295F">
              <w:rPr>
                <w:rFonts w:ascii="Verdana Pro Light" w:hAnsi="Verdana Pro Light"/>
              </w:rPr>
              <w:t xml:space="preserve"> </w:t>
            </w:r>
            <w:r w:rsidR="003D1611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CA3D77" w:rsidRPr="009E295F" w14:paraId="343EBA77" w14:textId="77777777" w:rsidTr="0061048D">
        <w:trPr>
          <w:gridAfter w:val="1"/>
          <w:wAfter w:w="135" w:type="pct"/>
          <w:trHeight w:val="340"/>
          <w:tblCellSpacing w:w="14" w:type="dxa"/>
        </w:trPr>
        <w:tc>
          <w:tcPr>
            <w:tcW w:w="1596" w:type="pct"/>
          </w:tcPr>
          <w:p w14:paraId="5D60E117" w14:textId="5D3DBCE2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how often?</w:t>
            </w:r>
          </w:p>
        </w:tc>
        <w:tc>
          <w:tcPr>
            <w:tcW w:w="832" w:type="pct"/>
          </w:tcPr>
          <w:p w14:paraId="68A8212B" w14:textId="77777777" w:rsidR="003D1611" w:rsidRPr="009E295F" w:rsidRDefault="0007213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11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11" w:rsidRPr="009E295F">
              <w:rPr>
                <w:rFonts w:ascii="Verdana Pro Light" w:hAnsi="Verdana Pro Light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1131" w:type="pct"/>
            <w:gridSpan w:val="3"/>
          </w:tcPr>
          <w:p w14:paraId="150D6B74" w14:textId="77777777" w:rsidR="003D1611" w:rsidRPr="009E295F" w:rsidRDefault="0007213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11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11" w:rsidRPr="009E295F">
              <w:rPr>
                <w:rFonts w:ascii="Verdana Pro Light" w:hAnsi="Verdana Pro Light"/>
              </w:rPr>
              <w:t xml:space="preserve"> </w:t>
            </w:r>
            <w:r w:rsidR="003D1611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1223" w:type="pct"/>
            <w:gridSpan w:val="3"/>
          </w:tcPr>
          <w:p w14:paraId="3EE00C25" w14:textId="77777777" w:rsidR="003D1611" w:rsidRPr="009E295F" w:rsidRDefault="0007213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11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11" w:rsidRPr="009E295F">
              <w:rPr>
                <w:rFonts w:ascii="Verdana Pro Light" w:hAnsi="Verdana Pro Light"/>
              </w:rPr>
              <w:t xml:space="preserve"> </w:t>
            </w:r>
            <w:r w:rsidR="003D1611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CA3D77" w:rsidRPr="009E295F" w14:paraId="649EBF8E" w14:textId="52F76B86" w:rsidTr="0061048D">
        <w:trPr>
          <w:gridAfter w:val="1"/>
          <w:wAfter w:w="135" w:type="pct"/>
          <w:trHeight w:val="340"/>
          <w:tblCellSpacing w:w="14" w:type="dxa"/>
        </w:trPr>
        <w:tc>
          <w:tcPr>
            <w:tcW w:w="1596" w:type="pct"/>
          </w:tcPr>
          <w:p w14:paraId="65842498" w14:textId="5586C217" w:rsidR="001D2D4D" w:rsidRPr="009E295F" w:rsidRDefault="001D2D4D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do you direct deposit wages to the participant under sub-contracting arrangements?</w:t>
            </w:r>
          </w:p>
        </w:tc>
        <w:tc>
          <w:tcPr>
            <w:tcW w:w="1149" w:type="pct"/>
            <w:gridSpan w:val="2"/>
          </w:tcPr>
          <w:p w14:paraId="78E4E2DF" w14:textId="63228C28" w:rsidR="001D2D4D" w:rsidRPr="009E295F" w:rsidRDefault="00072134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94919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D4D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2D4D" w:rsidRPr="009E295F">
              <w:rPr>
                <w:rFonts w:ascii="Verdana Pro Light" w:hAnsi="Verdana Pro Light"/>
              </w:rPr>
              <w:t xml:space="preserve"> </w:t>
            </w:r>
            <w:r w:rsidR="001D2D4D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2050" w:type="pct"/>
            <w:gridSpan w:val="5"/>
          </w:tcPr>
          <w:p w14:paraId="7FE07420" w14:textId="7E00FBA6" w:rsidR="001D2D4D" w:rsidRPr="009E295F" w:rsidRDefault="00072134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2062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D4D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2D4D" w:rsidRPr="009E295F">
              <w:rPr>
                <w:rFonts w:ascii="Verdana Pro Light" w:hAnsi="Verdana Pro Light"/>
              </w:rPr>
              <w:t xml:space="preserve"> </w:t>
            </w:r>
            <w:r w:rsidR="001D2D4D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CA3D77" w:rsidRPr="009E295F" w14:paraId="57A3B48C" w14:textId="77777777" w:rsidTr="0061048D">
        <w:trPr>
          <w:gridAfter w:val="1"/>
          <w:wAfter w:w="135" w:type="pct"/>
          <w:trHeight w:val="680"/>
          <w:tblCellSpacing w:w="14" w:type="dxa"/>
        </w:trPr>
        <w:tc>
          <w:tcPr>
            <w:tcW w:w="1596" w:type="pct"/>
          </w:tcPr>
          <w:p w14:paraId="36C125DE" w14:textId="6E685F9A" w:rsidR="001D2D4D" w:rsidRPr="009E295F" w:rsidRDefault="001D2D4D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please provide</w:t>
            </w:r>
            <w:r w:rsidR="00734ED9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reason</w:t>
            </w:r>
          </w:p>
        </w:tc>
        <w:tc>
          <w:tcPr>
            <w:tcW w:w="32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1D2D4D" w:rsidRPr="009E295F" w:rsidRDefault="001D2D4D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3BFBFC2D" w14:textId="781E56AC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2596B3AA" w14:textId="20B9F026" w:rsidR="00E15EF4" w:rsidRDefault="00654735" w:rsidP="009E295F">
      <w:pPr>
        <w:spacing w:after="120" w:line="276" w:lineRule="auto"/>
        <w:rPr>
          <w:rFonts w:ascii="Verdana Pro Light" w:hAnsi="Verdana Pro Light"/>
          <w:bCs/>
        </w:rPr>
      </w:pPr>
      <w:bookmarkStart w:id="2" w:name="_Hlk152600634"/>
      <w:r w:rsidRPr="00654735">
        <w:rPr>
          <w:rFonts w:ascii="Verdana Pro Light" w:hAnsi="Verdana Pro Light"/>
          <w:b/>
          <w:bCs/>
        </w:rPr>
        <w:t>ICT Support Technician NEC</w:t>
      </w:r>
      <w:r w:rsidRPr="00654735">
        <w:rPr>
          <w:rFonts w:ascii="Verdana Pro Light" w:hAnsi="Verdana Pro Light"/>
          <w:b/>
        </w:rPr>
        <w:t xml:space="preserve"> </w:t>
      </w:r>
      <w:bookmarkEnd w:id="2"/>
      <w:r w:rsidR="00E15EF4" w:rsidRPr="004C3714">
        <w:rPr>
          <w:rFonts w:ascii="Verdana Pro Light" w:hAnsi="Verdana Pro Light"/>
          <w:b/>
        </w:rPr>
        <w:t>[</w:t>
      </w:r>
      <w:r>
        <w:rPr>
          <w:rFonts w:ascii="Verdana Pro Light" w:hAnsi="Verdana Pro Light"/>
          <w:b/>
        </w:rPr>
        <w:t>313199</w:t>
      </w:r>
      <w:r w:rsidR="00E15EF4" w:rsidRPr="004C3714">
        <w:rPr>
          <w:rFonts w:ascii="Verdana Pro Light" w:hAnsi="Verdana Pro Light"/>
          <w:b/>
        </w:rPr>
        <w:t>]:</w:t>
      </w:r>
      <w:r w:rsidR="00E15EF4" w:rsidRPr="00E15EF4">
        <w:rPr>
          <w:rFonts w:ascii="Verdana Pro Light" w:hAnsi="Verdana Pro Light"/>
          <w:bCs/>
        </w:rPr>
        <w:t xml:space="preserve"> </w:t>
      </w:r>
      <w:r w:rsidR="00A02327" w:rsidRPr="00DC71EB">
        <w:rPr>
          <w:rFonts w:ascii="Verdana Pro Light" w:eastAsia="Times New Roman" w:hAnsi="Verdana Pro Light" w:cs="Segoe UI"/>
          <w:color w:val="000000"/>
          <w:lang w:eastAsia="en-AU"/>
        </w:rPr>
        <w:t>Provides support, education and guidance in the deployment and maintenance of computer infrastructure and the diagnosis and resolution of technical problems and issues. May work in a call centre</w:t>
      </w:r>
      <w:r w:rsidR="00A02327">
        <w:rPr>
          <w:rFonts w:ascii="Verdana Pro Light" w:eastAsia="Times New Roman" w:hAnsi="Verdana Pro Light" w:cs="Segoe UI"/>
          <w:color w:val="000000"/>
          <w:lang w:eastAsia="en-AU"/>
        </w:rPr>
        <w:t>.</w:t>
      </w:r>
    </w:p>
    <w:p w14:paraId="4922B831" w14:textId="3368B70A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>as a</w:t>
      </w:r>
      <w:r w:rsidR="00684D02">
        <w:rPr>
          <w:rFonts w:ascii="Verdana Pro Light" w:hAnsi="Verdana Pro Light"/>
          <w:bCs/>
        </w:rPr>
        <w:t xml:space="preserve">n </w:t>
      </w:r>
      <w:r w:rsidR="00654735" w:rsidRPr="00654735">
        <w:rPr>
          <w:rFonts w:ascii="Verdana Pro Light" w:hAnsi="Verdana Pro Light"/>
        </w:rPr>
        <w:t>ICT Support Technician NEC</w:t>
      </w:r>
      <w:r w:rsidR="006F04C4" w:rsidRPr="009E295F">
        <w:rPr>
          <w:rFonts w:ascii="Verdana Pro Light" w:hAnsi="Verdana Pro Light"/>
          <w:bCs/>
        </w:rPr>
        <w:t xml:space="preserve">. 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029BE062" w14:textId="30145540" w:rsidR="004567CF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171748F3" w14:textId="77777777" w:rsidR="00734ED9" w:rsidRPr="009E295F" w:rsidRDefault="00734ED9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</w:p>
    <w:p w14:paraId="76D90132" w14:textId="380773CC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5B3BFF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A37318" w:rsidRPr="009E295F" w14:paraId="3AA3F09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3D0D9BA7" w:rsidR="00A37318" w:rsidRPr="009E295F" w:rsidRDefault="00A37318" w:rsidP="002F34D9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ying the occupational health and safety and workplace procedures required to complete tasks safely</w:t>
            </w:r>
            <w:r w:rsidRPr="009E295F">
              <w:rPr>
                <w:rFonts w:ascii="Verdana Pro Light" w:hAnsi="Verdana Pro Light" w:cs="Arial"/>
                <w:b w:val="0"/>
                <w:bCs w:val="0"/>
              </w:rPr>
              <w:t xml:space="preserve"> 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77777777" w:rsidR="00A37318" w:rsidRPr="009E295F" w:rsidRDefault="00072134" w:rsidP="002F34D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5600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318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2904B894" w:rsidR="00A37318" w:rsidRPr="009E295F" w:rsidRDefault="00072134" w:rsidP="002F34D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8504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318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A37318" w:rsidRPr="009E295F" w:rsidRDefault="00A37318" w:rsidP="002F34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CC628F" w:rsidRPr="009E295F" w14:paraId="3D9A5F29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E51CF56" w14:textId="73071BBB" w:rsidR="00CC628F" w:rsidRPr="00DE6976" w:rsidRDefault="00CC628F" w:rsidP="00CC628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Monitor</w:t>
            </w:r>
            <w:r w:rsidR="00A11BA8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ing</w:t>
            </w: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 xml:space="preserve"> computer system performance to ensure proper operation</w:t>
            </w:r>
          </w:p>
        </w:tc>
        <w:tc>
          <w:tcPr>
            <w:tcW w:w="429" w:type="pct"/>
          </w:tcPr>
          <w:p w14:paraId="638BE118" w14:textId="77777777" w:rsidR="00CC628F" w:rsidRPr="009E295F" w:rsidRDefault="00072134" w:rsidP="00CC62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54699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8F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847412B" w14:textId="77777777" w:rsidR="00CC628F" w:rsidRPr="009E295F" w:rsidRDefault="00072134" w:rsidP="00CC62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82664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8F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AA3810C" w14:textId="77777777" w:rsidR="00CC628F" w:rsidRPr="009E295F" w:rsidRDefault="00CC628F" w:rsidP="00CC62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CC628F" w:rsidRPr="009E295F" w14:paraId="557215D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66416B67" w14:textId="0A50692B" w:rsidR="00CC628F" w:rsidRPr="00DE6976" w:rsidRDefault="00CC628F" w:rsidP="00CC628F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Troubleshoot</w:t>
            </w:r>
            <w:r w:rsidR="00A11BA8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ing</w:t>
            </w:r>
            <w:r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 xml:space="preserve"> issues with computer applications or system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6C24181" w14:textId="78D05EDD" w:rsidR="00CC628F" w:rsidRPr="009E295F" w:rsidRDefault="00072134" w:rsidP="00CC62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0274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FD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1557F212" w14:textId="77777777" w:rsidR="00CC628F" w:rsidRPr="009E295F" w:rsidRDefault="00072134" w:rsidP="00CC62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31833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8F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344BA7D3" w14:textId="77777777" w:rsidR="00CC628F" w:rsidRPr="009E295F" w:rsidRDefault="00CC628F" w:rsidP="00CC62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CC628F" w:rsidRPr="009E295F" w14:paraId="136272A1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4BD41FC" w14:textId="1ABC22AE" w:rsidR="00CC628F" w:rsidRPr="00DE6976" w:rsidRDefault="00CC628F" w:rsidP="00CC628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Document</w:t>
            </w:r>
            <w:r w:rsidR="00A11BA8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ing</w:t>
            </w:r>
            <w:r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 xml:space="preserve"> operational activities</w:t>
            </w:r>
          </w:p>
        </w:tc>
        <w:tc>
          <w:tcPr>
            <w:tcW w:w="429" w:type="pct"/>
          </w:tcPr>
          <w:p w14:paraId="3B9928B4" w14:textId="77777777" w:rsidR="00CC628F" w:rsidRPr="009E295F" w:rsidRDefault="00072134" w:rsidP="00CC62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3107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8F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BB5827" w14:textId="77777777" w:rsidR="00CC628F" w:rsidRPr="009E295F" w:rsidRDefault="00072134" w:rsidP="00CC62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6756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8F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872350" w14:textId="77777777" w:rsidR="00CC628F" w:rsidRPr="009E295F" w:rsidRDefault="00CC628F" w:rsidP="00CC62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CC628F" w:rsidRPr="009E295F" w14:paraId="13063A5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42D457AA" w14:textId="52D8E40D" w:rsidR="00CC628F" w:rsidRPr="00DE6976" w:rsidRDefault="00CC628F" w:rsidP="00CC628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Run</w:t>
            </w:r>
            <w:r w:rsidR="00A11BA8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ning</w:t>
            </w: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 xml:space="preserve"> standard diagnostic test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6733F20B" w14:textId="77777777" w:rsidR="00CC628F" w:rsidRPr="009E295F" w:rsidRDefault="00072134" w:rsidP="00CC62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9206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8F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4ED96F4E" w14:textId="77777777" w:rsidR="00CC628F" w:rsidRPr="009E295F" w:rsidRDefault="00072134" w:rsidP="00CC62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2685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8F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6F405B94" w14:textId="77777777" w:rsidR="00CC628F" w:rsidRPr="009E295F" w:rsidRDefault="00CC628F" w:rsidP="00CC62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CC628F" w:rsidRPr="009E295F" w14:paraId="0DE4C68B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16B5EB" w14:textId="768A280A" w:rsidR="00CC628F" w:rsidRPr="00DE6976" w:rsidRDefault="00CC628F" w:rsidP="00CC628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Test</w:t>
            </w:r>
            <w:r w:rsidR="00A11BA8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ing</w:t>
            </w: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 xml:space="preserve"> software performance</w:t>
            </w:r>
          </w:p>
        </w:tc>
        <w:tc>
          <w:tcPr>
            <w:tcW w:w="429" w:type="pct"/>
          </w:tcPr>
          <w:p w14:paraId="1A4DF401" w14:textId="3A0C8EFA" w:rsidR="00CC628F" w:rsidRPr="009E295F" w:rsidRDefault="00072134" w:rsidP="00CC62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209731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8F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3B96991D" w14:textId="48B7FBC2" w:rsidR="00CC628F" w:rsidRPr="009E295F" w:rsidRDefault="00072134" w:rsidP="00CC62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49777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8F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F24B29C" w14:textId="77777777" w:rsidR="00CC628F" w:rsidRPr="009E295F" w:rsidRDefault="00CC628F" w:rsidP="00CC62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CC628F" w:rsidRPr="009E295F" w14:paraId="6BF2DDE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782D191B" w14:textId="40B5A913" w:rsidR="00CC628F" w:rsidRPr="00DE6976" w:rsidRDefault="00CC628F" w:rsidP="00CC628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Answer</w:t>
            </w:r>
            <w:r w:rsidR="00A11BA8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ing</w:t>
            </w: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 xml:space="preserve"> user inquiries regarding computer software or hardware operation to resolve problem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5291671" w14:textId="150FE5CB" w:rsidR="00CC628F" w:rsidRPr="009E295F" w:rsidRDefault="00072134" w:rsidP="00CC62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55646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8F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444EF426" w14:textId="786F9C48" w:rsidR="00CC628F" w:rsidRPr="009E295F" w:rsidRDefault="00072134" w:rsidP="00CC62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00440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8F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B58E26B" w14:textId="77777777" w:rsidR="00CC628F" w:rsidRPr="009E295F" w:rsidRDefault="00CC628F" w:rsidP="00CC62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002FDF" w:rsidRPr="009E295F" w14:paraId="57FFEE69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BCB33A9" w14:textId="2B3B10C5" w:rsidR="00002FDF" w:rsidRPr="0076483D" w:rsidRDefault="00002FDF" w:rsidP="00002FDF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76483D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Respond</w:t>
            </w:r>
            <w:r w:rsidR="00A11BA8" w:rsidRPr="0076483D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ing</w:t>
            </w:r>
            <w:r w:rsidRPr="0076483D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 xml:space="preserve"> to service issues and requests</w:t>
            </w:r>
            <w:r w:rsidR="00A11BA8" w:rsidRPr="0076483D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 xml:space="preserve"> in a timely manner</w:t>
            </w:r>
          </w:p>
        </w:tc>
        <w:tc>
          <w:tcPr>
            <w:tcW w:w="429" w:type="pct"/>
          </w:tcPr>
          <w:p w14:paraId="5D8989F9" w14:textId="48F91870" w:rsidR="00002FDF" w:rsidRPr="0076483D" w:rsidRDefault="00072134" w:rsidP="00002F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77061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FDF" w:rsidRPr="0076483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07EFC6A" w14:textId="6F6AA357" w:rsidR="00002FDF" w:rsidRPr="0076483D" w:rsidRDefault="00072134" w:rsidP="00002F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73011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FDF" w:rsidRPr="0076483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2A611A7" w14:textId="77777777" w:rsidR="00002FDF" w:rsidRPr="009E295F" w:rsidRDefault="00002FDF" w:rsidP="00002F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002FDF" w:rsidRPr="009E295F" w14:paraId="0C339B7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0983750B" w14:textId="5FD80893" w:rsidR="00002FDF" w:rsidRPr="0076483D" w:rsidRDefault="00002FDF" w:rsidP="00002FDF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76483D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Assist</w:t>
            </w:r>
            <w:r w:rsidR="00A11BA8" w:rsidRPr="0076483D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ing</w:t>
            </w:r>
            <w:r w:rsidRPr="0076483D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 xml:space="preserve"> in testing new technology</w:t>
            </w:r>
          </w:p>
        </w:tc>
        <w:tc>
          <w:tcPr>
            <w:tcW w:w="429" w:type="pct"/>
          </w:tcPr>
          <w:p w14:paraId="132DED82" w14:textId="128EB75A" w:rsidR="00002FDF" w:rsidRPr="0076483D" w:rsidRDefault="00072134" w:rsidP="00002F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18743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FDF" w:rsidRPr="0076483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63FD44C7" w14:textId="0841BA84" w:rsidR="00002FDF" w:rsidRPr="0076483D" w:rsidRDefault="00072134" w:rsidP="00002F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33120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FDF" w:rsidRPr="0076483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6447B1C" w14:textId="77777777" w:rsidR="00002FDF" w:rsidRPr="00002FDF" w:rsidRDefault="00002FDF" w:rsidP="00002F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49A58165" w14:textId="77777777" w:rsidR="004567CF" w:rsidRPr="009E295F" w:rsidRDefault="004567CF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200A2C46" w14:textId="46D3DDB7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2F34D9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7B916425" w:rsidR="00A37318" w:rsidRPr="00DE6976" w:rsidRDefault="00B735AD" w:rsidP="0033099E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Complying with </w:t>
            </w:r>
            <w:r w:rsidR="00DE6976" w:rsidRPr="00DE6976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Australian Standards, legislation, regulations, and terminology relevant to an </w:t>
            </w:r>
            <w:r w:rsidR="008D766C" w:rsidRPr="008D766C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CT Support Technician NEC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77777777" w:rsidR="00A37318" w:rsidRPr="009E295F" w:rsidRDefault="00072134" w:rsidP="003309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836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318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77777777" w:rsidR="00A37318" w:rsidRPr="009E295F" w:rsidRDefault="00072134" w:rsidP="003309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9878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318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A37318" w:rsidRPr="009E295F" w:rsidRDefault="00A37318" w:rsidP="0033099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2F34D9" w:rsidRPr="009E295F" w14:paraId="2C575EB5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63F59924" w14:textId="32789D8C" w:rsidR="00A37318" w:rsidRPr="009E295F" w:rsidRDefault="00AB62D6" w:rsidP="0033099E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</w:t>
            </w:r>
            <w:r w:rsidR="00B735AD"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entifying and resolving issues and problems</w:t>
            </w:r>
          </w:p>
        </w:tc>
        <w:tc>
          <w:tcPr>
            <w:tcW w:w="428" w:type="pct"/>
          </w:tcPr>
          <w:p w14:paraId="6000E706" w14:textId="77777777" w:rsidR="00A37318" w:rsidRPr="009E295F" w:rsidRDefault="00072134" w:rsidP="003309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75300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318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ABAF11" w14:textId="77777777" w:rsidR="00A37318" w:rsidRPr="009E295F" w:rsidRDefault="00072134" w:rsidP="003309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47279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318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B5B65A5" w14:textId="77777777" w:rsidR="00A37318" w:rsidRPr="009E295F" w:rsidRDefault="00A37318" w:rsidP="0033099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148D6381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3ACBBF48" w14:textId="15517C68" w:rsidR="00AB62D6" w:rsidRPr="0076483D" w:rsidRDefault="007A6049" w:rsidP="00AB62D6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76483D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emonstrat</w:t>
            </w:r>
            <w:r w:rsidR="008B353F" w:rsidRPr="0076483D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 adaptab</w:t>
            </w:r>
            <w:r w:rsidRPr="0076483D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lity</w:t>
            </w:r>
            <w:r w:rsidR="008B353F" w:rsidRPr="0076483D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in</w:t>
            </w:r>
            <w:r w:rsidR="00AB62D6" w:rsidRPr="0076483D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</w:t>
            </w:r>
            <w:r w:rsidR="00E95D22" w:rsidRPr="0076483D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supporting and </w:t>
            </w:r>
            <w:r w:rsidR="00AB62D6" w:rsidRPr="0076483D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resolving customer requests</w:t>
            </w:r>
          </w:p>
        </w:tc>
        <w:tc>
          <w:tcPr>
            <w:tcW w:w="428" w:type="pct"/>
          </w:tcPr>
          <w:p w14:paraId="3575FA09" w14:textId="3BE267D3" w:rsidR="00AB62D6" w:rsidRPr="0076483D" w:rsidRDefault="00072134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23597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 w:rsidRPr="0076483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A05ECB0" w14:textId="77B5CB5D" w:rsidR="00AB62D6" w:rsidRPr="0076483D" w:rsidRDefault="00072134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7463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 w:rsidRPr="0076483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055BF02" w14:textId="77777777" w:rsidR="00AB62D6" w:rsidRPr="0076483D" w:rsidRDefault="00AB62D6" w:rsidP="00AB62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760D005F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463607F" w14:textId="5A815703" w:rsidR="00AB62D6" w:rsidRPr="009E295F" w:rsidRDefault="00AB62D6" w:rsidP="00AB62D6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</w:tcPr>
          <w:p w14:paraId="2379E5DE" w14:textId="77777777" w:rsidR="00AB62D6" w:rsidRPr="009E295F" w:rsidRDefault="00072134" w:rsidP="00AB62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20205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67447B3" w14:textId="77777777" w:rsidR="00AB62D6" w:rsidRPr="009E295F" w:rsidRDefault="00072134" w:rsidP="00AB62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785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D92DBF5" w14:textId="77777777" w:rsidR="00AB62D6" w:rsidRPr="009E295F" w:rsidRDefault="00AB62D6" w:rsidP="00AB62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742005E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5F46196C" w:rsidR="00AB62D6" w:rsidRPr="009E295F" w:rsidRDefault="00AB62D6" w:rsidP="00AB62D6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lastRenderedPageBreak/>
              <w:t>Communicating effectively</w:t>
            </w:r>
          </w:p>
        </w:tc>
        <w:tc>
          <w:tcPr>
            <w:tcW w:w="428" w:type="pct"/>
          </w:tcPr>
          <w:p w14:paraId="00E646E6" w14:textId="47D79876" w:rsidR="00AB62D6" w:rsidRPr="009E295F" w:rsidRDefault="00072134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3622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29591A9E" w:rsidR="00AB62D6" w:rsidRPr="009E295F" w:rsidRDefault="00072134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7386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AB62D6" w:rsidRPr="009E295F" w:rsidRDefault="00AB62D6" w:rsidP="00AB62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5E6E525E" w14:textId="77777777" w:rsidTr="00712A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8C8086A" w14:textId="5C1E142F" w:rsidR="00AB62D6" w:rsidRPr="009E295F" w:rsidRDefault="00AB62D6" w:rsidP="00AB62D6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Collaborating with others to resolve information technology issues</w:t>
            </w:r>
          </w:p>
        </w:tc>
        <w:tc>
          <w:tcPr>
            <w:tcW w:w="428" w:type="pct"/>
          </w:tcPr>
          <w:p w14:paraId="7CF78A1E" w14:textId="77777777" w:rsidR="00AB62D6" w:rsidRPr="009E295F" w:rsidRDefault="00072134" w:rsidP="00AB62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14732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3F7AA945" w14:textId="77777777" w:rsidR="00AB62D6" w:rsidRPr="009E295F" w:rsidRDefault="00072134" w:rsidP="00AB62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91400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FBC8605" w14:textId="77777777" w:rsidR="00AB62D6" w:rsidRPr="009E295F" w:rsidRDefault="00AB62D6" w:rsidP="00AB62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13630B29" w14:textId="77777777" w:rsidTr="007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495AD736" w14:textId="2802C004" w:rsidR="00AB62D6" w:rsidRPr="009E295F" w:rsidRDefault="00AB62D6" w:rsidP="00AB62D6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74046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spect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74046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supplies, equipment and work areas for cleanliness, safety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,</w:t>
            </w:r>
            <w:r w:rsidRPr="0074046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functionality</w:t>
            </w:r>
          </w:p>
        </w:tc>
        <w:tc>
          <w:tcPr>
            <w:tcW w:w="428" w:type="pct"/>
          </w:tcPr>
          <w:p w14:paraId="3CFEFE25" w14:textId="77777777" w:rsidR="00AB62D6" w:rsidRPr="009E295F" w:rsidRDefault="00072134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23235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68AEE1" w14:textId="77777777" w:rsidR="00AB62D6" w:rsidRPr="009E295F" w:rsidRDefault="00072134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63636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409B49F" w14:textId="77777777" w:rsidR="00AB62D6" w:rsidRPr="009E295F" w:rsidRDefault="00AB62D6" w:rsidP="00AB62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110219E5" w14:textId="77777777" w:rsidTr="00712A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382ACA79" w14:textId="0DB1A430" w:rsidR="00AB62D6" w:rsidRPr="009E295F" w:rsidRDefault="00AB62D6" w:rsidP="00AB62D6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01701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Talking with supervisors, other staff or 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ustomers</w:t>
            </w:r>
            <w:r w:rsidRPr="0001701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using the correct language and terminology</w:t>
            </w:r>
          </w:p>
        </w:tc>
        <w:tc>
          <w:tcPr>
            <w:tcW w:w="428" w:type="pct"/>
          </w:tcPr>
          <w:p w14:paraId="5CA65B52" w14:textId="77777777" w:rsidR="00AB62D6" w:rsidRPr="009E295F" w:rsidRDefault="00072134" w:rsidP="00AB62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78333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750A510C" w14:textId="77777777" w:rsidR="00AB62D6" w:rsidRPr="009E295F" w:rsidRDefault="00072134" w:rsidP="00AB62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21840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7D427A8" w14:textId="77777777" w:rsidR="00AB62D6" w:rsidRPr="009E295F" w:rsidRDefault="00AB62D6" w:rsidP="00AB62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3DC24265" w14:textId="77777777" w:rsidTr="007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18A83312" w14:textId="6D74F0B8" w:rsidR="00AB62D6" w:rsidRPr="009E295F" w:rsidRDefault="00AB62D6" w:rsidP="00AB62D6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01701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Talking with customers about work requirements and work performed</w:t>
            </w:r>
          </w:p>
        </w:tc>
        <w:tc>
          <w:tcPr>
            <w:tcW w:w="428" w:type="pct"/>
          </w:tcPr>
          <w:p w14:paraId="07BBFAF5" w14:textId="77777777" w:rsidR="00AB62D6" w:rsidRPr="009E295F" w:rsidRDefault="00072134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63206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51972C12" w14:textId="77777777" w:rsidR="00AB62D6" w:rsidRPr="009E295F" w:rsidRDefault="00072134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7606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F8288AE" w14:textId="77777777" w:rsidR="00AB62D6" w:rsidRPr="009E295F" w:rsidRDefault="00AB62D6" w:rsidP="00AB62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30C6C3D7" w14:textId="77777777" w:rsidTr="00712A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3878B39" w14:textId="475FFE15" w:rsidR="00AB62D6" w:rsidRPr="00A11BA8" w:rsidRDefault="00AB62D6" w:rsidP="00AB62D6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under pressure</w:t>
            </w:r>
          </w:p>
        </w:tc>
        <w:tc>
          <w:tcPr>
            <w:tcW w:w="428" w:type="pct"/>
          </w:tcPr>
          <w:p w14:paraId="01F4C5CE" w14:textId="555B7A32" w:rsidR="00AB62D6" w:rsidRDefault="00072134" w:rsidP="00AB62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93050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265516E0" w14:textId="2AF7BDB1" w:rsidR="00AB62D6" w:rsidRDefault="00072134" w:rsidP="00AB62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65819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95B5B35" w14:textId="77777777" w:rsidR="00AB62D6" w:rsidRPr="009E295F" w:rsidRDefault="00AB62D6" w:rsidP="00AB62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3FBCD933" w14:textId="77777777" w:rsidTr="007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6349DE02" w14:textId="0C71CBED" w:rsidR="00AB62D6" w:rsidRPr="00A11BA8" w:rsidRDefault="00AB62D6" w:rsidP="00AB62D6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A11BA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ying and dealing with risks</w:t>
            </w:r>
          </w:p>
        </w:tc>
        <w:tc>
          <w:tcPr>
            <w:tcW w:w="428" w:type="pct"/>
          </w:tcPr>
          <w:p w14:paraId="23D6E6B8" w14:textId="1F527689" w:rsidR="00AB62D6" w:rsidRDefault="00072134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77377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65DDB37" w14:textId="436E25C2" w:rsidR="00AB62D6" w:rsidRDefault="00072134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93277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9AF9390" w14:textId="77777777" w:rsidR="00AB62D6" w:rsidRPr="009E295F" w:rsidRDefault="00AB62D6" w:rsidP="00AB62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59AFDDBD" w14:textId="77777777" w:rsidR="00B735AD" w:rsidRDefault="00B735AD" w:rsidP="00B735AD">
      <w:pPr>
        <w:spacing w:after="120" w:line="276" w:lineRule="auto"/>
        <w:rPr>
          <w:rFonts w:ascii="Verdana Pro Light" w:hAnsi="Verdana Pro Light"/>
        </w:rPr>
      </w:pPr>
    </w:p>
    <w:p w14:paraId="0C776A10" w14:textId="77777777" w:rsidR="002F34D9" w:rsidRDefault="002F34D9" w:rsidP="009E295F">
      <w:pPr>
        <w:spacing w:after="120" w:line="276" w:lineRule="auto"/>
        <w:rPr>
          <w:rFonts w:ascii="Verdana Pro Light" w:hAnsi="Verdana Pro Light"/>
        </w:rPr>
      </w:pPr>
    </w:p>
    <w:p w14:paraId="6EA0AD85" w14:textId="77777777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B735AD">
        <w:trPr>
          <w:trHeight w:val="3969"/>
        </w:trPr>
        <w:tc>
          <w:tcPr>
            <w:tcW w:w="9736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1574B43F" w14:textId="6D61CED1" w:rsidR="009354E3" w:rsidRDefault="009354E3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5C481193" w14:textId="53D712BC" w:rsidR="004567CF" w:rsidRDefault="004567CF" w:rsidP="004567CF"/>
    <w:p w14:paraId="7CF6AA6F" w14:textId="216AEECA" w:rsidR="004567CF" w:rsidRDefault="004567CF" w:rsidP="004567CF"/>
    <w:p w14:paraId="1E5791C7" w14:textId="20804355" w:rsidR="00C55707" w:rsidRDefault="00C55707" w:rsidP="004567CF"/>
    <w:p w14:paraId="73A3C4A8" w14:textId="6CBC4462" w:rsidR="00C55707" w:rsidRDefault="00C55707" w:rsidP="004567CF"/>
    <w:p w14:paraId="0D985E6A" w14:textId="296AB0E5" w:rsidR="00C55707" w:rsidRDefault="00C55707" w:rsidP="004567CF"/>
    <w:p w14:paraId="7D11175B" w14:textId="13B9F9EB" w:rsidR="00C55707" w:rsidRDefault="00C55707" w:rsidP="004567CF"/>
    <w:p w14:paraId="60B56996" w14:textId="2AA088B1" w:rsidR="00C55707" w:rsidRDefault="00C55707" w:rsidP="004567CF"/>
    <w:p w14:paraId="2B453BFB" w14:textId="77777777" w:rsidR="00C55707" w:rsidRPr="004567CF" w:rsidRDefault="00C55707" w:rsidP="004567CF"/>
    <w:p w14:paraId="4E86BCB2" w14:textId="5568D71D" w:rsidR="003852D1" w:rsidRPr="0002571D" w:rsidRDefault="008316D4" w:rsidP="009E295F">
      <w:pPr>
        <w:pStyle w:val="Heading2"/>
        <w:spacing w:before="0" w:after="120" w:line="276" w:lineRule="auto"/>
        <w:rPr>
          <w:rFonts w:ascii="Verdana" w:hAnsi="Verdana"/>
          <w:b w:val="0"/>
          <w:bCs/>
          <w:u w:val="single"/>
        </w:rPr>
      </w:pPr>
      <w:r w:rsidRPr="0002571D">
        <w:rPr>
          <w:rFonts w:ascii="Verdana" w:hAnsi="Verdana"/>
          <w:sz w:val="24"/>
          <w:szCs w:val="24"/>
        </w:rPr>
        <w:lastRenderedPageBreak/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6C799066" w14:textId="77777777" w:rsidR="00E15EF4" w:rsidRDefault="00E15EF4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E15EF4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0A4DF9EC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03BB58AD" w14:textId="77777777" w:rsidR="00E15EF4" w:rsidRPr="00E15EF4" w:rsidRDefault="00E15EF4" w:rsidP="00E15EF4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E15EF4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12A1788D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 xml:space="preserve">above is 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9E295F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64665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9DA24" w14:textId="77777777" w:rsidR="009076F9" w:rsidRDefault="009076F9" w:rsidP="004A4586">
      <w:pPr>
        <w:spacing w:after="0" w:line="240" w:lineRule="auto"/>
      </w:pPr>
      <w:r>
        <w:separator/>
      </w:r>
    </w:p>
  </w:endnote>
  <w:endnote w:type="continuationSeparator" w:id="0">
    <w:p w14:paraId="3E19462F" w14:textId="77777777" w:rsidR="009076F9" w:rsidRDefault="009076F9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EndPr/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77777777" w:rsidR="0008291B" w:rsidRDefault="0008291B">
            <w:pPr>
              <w:pStyle w:val="Footer"/>
              <w:jc w:val="right"/>
            </w:pP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1E09AEFE" w14:textId="3807F64F" w:rsidR="0008291B" w:rsidRPr="0033099E" w:rsidRDefault="00646655" w:rsidP="00DC0447">
    <w:pPr>
      <w:pStyle w:val="Footer"/>
      <w:rPr>
        <w:b/>
        <w:color w:val="7B7B7B" w:themeColor="accent3" w:themeShade="BF"/>
        <w:sz w:val="16"/>
        <w:szCs w:val="16"/>
      </w:rPr>
    </w:pPr>
    <w:r w:rsidRPr="00646655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94B93">
      <w:rPr>
        <w:bCs/>
        <w:color w:val="7B7B7B" w:themeColor="accent3" w:themeShade="BF"/>
        <w:sz w:val="16"/>
        <w:szCs w:val="16"/>
      </w:rPr>
      <w:t>–</w:t>
    </w:r>
    <w:r w:rsidRPr="00646655">
      <w:rPr>
        <w:bCs/>
        <w:color w:val="7B7B7B" w:themeColor="accent3" w:themeShade="BF"/>
        <w:sz w:val="16"/>
        <w:szCs w:val="16"/>
      </w:rPr>
      <w:t xml:space="preserve"> </w:t>
    </w:r>
    <w:r w:rsidR="00654735" w:rsidRPr="00654735">
      <w:rPr>
        <w:color w:val="7B7B7B" w:themeColor="accent3" w:themeShade="BF"/>
        <w:sz w:val="16"/>
        <w:szCs w:val="16"/>
      </w:rPr>
      <w:t>ICT Support Technician NEC</w:t>
    </w:r>
    <w:r w:rsidR="00654735" w:rsidRPr="00654735">
      <w:rPr>
        <w:b/>
        <w:bCs/>
        <w:color w:val="7B7B7B" w:themeColor="accent3" w:themeShade="BF"/>
        <w:sz w:val="16"/>
        <w:szCs w:val="16"/>
      </w:rPr>
      <w:t xml:space="preserve"> </w:t>
    </w:r>
    <w:r w:rsidR="00FC3068">
      <w:rPr>
        <w:bCs/>
        <w:color w:val="7B7B7B" w:themeColor="accent3" w:themeShade="BF"/>
        <w:sz w:val="16"/>
        <w:szCs w:val="16"/>
      </w:rPr>
      <w:t>–</w:t>
    </w:r>
    <w:r w:rsidR="00654735">
      <w:rPr>
        <w:bCs/>
        <w:color w:val="7B7B7B" w:themeColor="accent3" w:themeShade="BF"/>
        <w:sz w:val="16"/>
        <w:szCs w:val="16"/>
      </w:rPr>
      <w:t xml:space="preserve"> </w:t>
    </w:r>
    <w:r w:rsidR="00FC3068">
      <w:rPr>
        <w:bCs/>
        <w:color w:val="7B7B7B" w:themeColor="accent3" w:themeShade="BF"/>
        <w:sz w:val="16"/>
        <w:szCs w:val="16"/>
      </w:rPr>
      <w:t>2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237D5E" w14:textId="77777777" w:rsidR="0008291B" w:rsidRPr="00646655" w:rsidRDefault="0008291B">
            <w:pPr>
              <w:pStyle w:val="Footer"/>
              <w:jc w:val="right"/>
            </w:pP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1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04E39586" w:rsidR="0008291B" w:rsidRPr="0008291B" w:rsidRDefault="004D3B19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Painting Trades Worker</w:t>
    </w:r>
    <w:r w:rsidR="004E7993">
      <w:rPr>
        <w:b/>
        <w:color w:val="7B7B7B" w:themeColor="accent3" w:themeShade="BF"/>
        <w:sz w:val="16"/>
        <w:szCs w:val="16"/>
      </w:rPr>
      <w:t xml:space="preserve"> </w:t>
    </w:r>
    <w:r w:rsidR="00DC0447">
      <w:rPr>
        <w:b/>
        <w:color w:val="7B7B7B" w:themeColor="accent3" w:themeShade="BF"/>
        <w:sz w:val="16"/>
        <w:szCs w:val="16"/>
      </w:rPr>
      <w:t>-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FA757" w14:textId="77777777" w:rsidR="009076F9" w:rsidRDefault="009076F9" w:rsidP="004A4586">
      <w:pPr>
        <w:spacing w:after="0" w:line="240" w:lineRule="auto"/>
      </w:pPr>
      <w:r>
        <w:separator/>
      </w:r>
    </w:p>
  </w:footnote>
  <w:footnote w:type="continuationSeparator" w:id="0">
    <w:p w14:paraId="7785169E" w14:textId="77777777" w:rsidR="009076F9" w:rsidRDefault="009076F9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683E7AB3" w:rsidR="00FF595B" w:rsidRDefault="00072134" w:rsidP="00FC3068">
    <w:pPr>
      <w:pStyle w:val="Header"/>
      <w:tabs>
        <w:tab w:val="right" w:pos="9639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19589396" wp14:editId="2628BC5F">
          <wp:simplePos x="0" y="0"/>
          <wp:positionH relativeFrom="margin">
            <wp:posOffset>0</wp:posOffset>
          </wp:positionH>
          <wp:positionV relativeFrom="paragraph">
            <wp:posOffset>-168910</wp:posOffset>
          </wp:positionV>
          <wp:extent cx="1847850" cy="563759"/>
          <wp:effectExtent l="0" t="0" r="0" b="8255"/>
          <wp:wrapNone/>
          <wp:docPr id="3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63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068">
      <w:ptab w:relativeTo="margin" w:alignment="right" w:leader="none"/>
    </w:r>
    <w:r w:rsidR="00FC3068" w:rsidRPr="00FC3068">
      <w:rPr>
        <w:rFonts w:eastAsia="Times New Roman"/>
      </w:rPr>
      <w:t xml:space="preserve"> </w:t>
    </w:r>
    <w:r w:rsidR="00FC3068">
      <w:rPr>
        <w:rFonts w:eastAsia="Times New Roman"/>
        <w:noProof/>
      </w:rPr>
      <w:drawing>
        <wp:inline distT="0" distB="0" distL="0" distR="0" wp14:anchorId="38D58182" wp14:editId="64250C06">
          <wp:extent cx="2787650" cy="406400"/>
          <wp:effectExtent l="0" t="0" r="12700" b="12700"/>
          <wp:docPr id="1819652325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793623">
    <w:abstractNumId w:val="5"/>
  </w:num>
  <w:num w:numId="2" w16cid:durableId="1243105453">
    <w:abstractNumId w:val="0"/>
  </w:num>
  <w:num w:numId="3" w16cid:durableId="1533688228">
    <w:abstractNumId w:val="7"/>
  </w:num>
  <w:num w:numId="4" w16cid:durableId="989358583">
    <w:abstractNumId w:val="4"/>
  </w:num>
  <w:num w:numId="5" w16cid:durableId="113837023">
    <w:abstractNumId w:val="6"/>
  </w:num>
  <w:num w:numId="6" w16cid:durableId="1545409153">
    <w:abstractNumId w:val="1"/>
  </w:num>
  <w:num w:numId="7" w16cid:durableId="876743857">
    <w:abstractNumId w:val="3"/>
  </w:num>
  <w:num w:numId="8" w16cid:durableId="1513105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2FDF"/>
    <w:rsid w:val="000057AB"/>
    <w:rsid w:val="00007F59"/>
    <w:rsid w:val="00016A35"/>
    <w:rsid w:val="00021079"/>
    <w:rsid w:val="000216C7"/>
    <w:rsid w:val="0002571D"/>
    <w:rsid w:val="000310E5"/>
    <w:rsid w:val="00037F89"/>
    <w:rsid w:val="00037FE4"/>
    <w:rsid w:val="0004408E"/>
    <w:rsid w:val="0005164D"/>
    <w:rsid w:val="0005773B"/>
    <w:rsid w:val="00062B56"/>
    <w:rsid w:val="00062E3B"/>
    <w:rsid w:val="0006778C"/>
    <w:rsid w:val="00070E51"/>
    <w:rsid w:val="00072134"/>
    <w:rsid w:val="00080B1C"/>
    <w:rsid w:val="0008291B"/>
    <w:rsid w:val="00083C3C"/>
    <w:rsid w:val="00092884"/>
    <w:rsid w:val="000A198B"/>
    <w:rsid w:val="000B2D1A"/>
    <w:rsid w:val="000B448A"/>
    <w:rsid w:val="000B682D"/>
    <w:rsid w:val="000D53AF"/>
    <w:rsid w:val="000E7689"/>
    <w:rsid w:val="000F467C"/>
    <w:rsid w:val="00100777"/>
    <w:rsid w:val="001271CB"/>
    <w:rsid w:val="00131021"/>
    <w:rsid w:val="001342FE"/>
    <w:rsid w:val="00150E69"/>
    <w:rsid w:val="00163DA2"/>
    <w:rsid w:val="001822F0"/>
    <w:rsid w:val="00182367"/>
    <w:rsid w:val="001840F9"/>
    <w:rsid w:val="001868D0"/>
    <w:rsid w:val="0019144C"/>
    <w:rsid w:val="001920E9"/>
    <w:rsid w:val="0019615E"/>
    <w:rsid w:val="001A5098"/>
    <w:rsid w:val="001C54A0"/>
    <w:rsid w:val="001D1177"/>
    <w:rsid w:val="001D2D4D"/>
    <w:rsid w:val="001D3766"/>
    <w:rsid w:val="001E39F6"/>
    <w:rsid w:val="001F1D86"/>
    <w:rsid w:val="002042BF"/>
    <w:rsid w:val="002125E2"/>
    <w:rsid w:val="00224167"/>
    <w:rsid w:val="002321FD"/>
    <w:rsid w:val="00235878"/>
    <w:rsid w:val="00235EAF"/>
    <w:rsid w:val="00242086"/>
    <w:rsid w:val="002468F6"/>
    <w:rsid w:val="0025157B"/>
    <w:rsid w:val="002556E5"/>
    <w:rsid w:val="002605CF"/>
    <w:rsid w:val="00266D08"/>
    <w:rsid w:val="002726F8"/>
    <w:rsid w:val="00276F63"/>
    <w:rsid w:val="0027700D"/>
    <w:rsid w:val="00280659"/>
    <w:rsid w:val="002961E2"/>
    <w:rsid w:val="002A5B82"/>
    <w:rsid w:val="002C20D3"/>
    <w:rsid w:val="002C695D"/>
    <w:rsid w:val="002D0760"/>
    <w:rsid w:val="002D1769"/>
    <w:rsid w:val="002F0935"/>
    <w:rsid w:val="002F34D9"/>
    <w:rsid w:val="002F5AA5"/>
    <w:rsid w:val="003024E0"/>
    <w:rsid w:val="0032194C"/>
    <w:rsid w:val="00324DEC"/>
    <w:rsid w:val="0033099E"/>
    <w:rsid w:val="00341482"/>
    <w:rsid w:val="00341DE3"/>
    <w:rsid w:val="0034394C"/>
    <w:rsid w:val="00351862"/>
    <w:rsid w:val="00357218"/>
    <w:rsid w:val="00361C69"/>
    <w:rsid w:val="003644DF"/>
    <w:rsid w:val="00367ABC"/>
    <w:rsid w:val="00375ECA"/>
    <w:rsid w:val="003852D1"/>
    <w:rsid w:val="00386CF0"/>
    <w:rsid w:val="00391320"/>
    <w:rsid w:val="00394B93"/>
    <w:rsid w:val="003971CC"/>
    <w:rsid w:val="00397B6F"/>
    <w:rsid w:val="003A656C"/>
    <w:rsid w:val="003A7673"/>
    <w:rsid w:val="003B20C7"/>
    <w:rsid w:val="003B39B8"/>
    <w:rsid w:val="003C7013"/>
    <w:rsid w:val="003D025A"/>
    <w:rsid w:val="003D1611"/>
    <w:rsid w:val="003F77F3"/>
    <w:rsid w:val="00402678"/>
    <w:rsid w:val="00413567"/>
    <w:rsid w:val="00415B93"/>
    <w:rsid w:val="00416E05"/>
    <w:rsid w:val="004304C6"/>
    <w:rsid w:val="004362CA"/>
    <w:rsid w:val="0043652E"/>
    <w:rsid w:val="00437606"/>
    <w:rsid w:val="004567CF"/>
    <w:rsid w:val="004654CC"/>
    <w:rsid w:val="00472AB4"/>
    <w:rsid w:val="004A4586"/>
    <w:rsid w:val="004B2399"/>
    <w:rsid w:val="004B5B63"/>
    <w:rsid w:val="004C3714"/>
    <w:rsid w:val="004D3B19"/>
    <w:rsid w:val="004D5EC8"/>
    <w:rsid w:val="004E7993"/>
    <w:rsid w:val="00504D61"/>
    <w:rsid w:val="00515603"/>
    <w:rsid w:val="005162E0"/>
    <w:rsid w:val="00522D24"/>
    <w:rsid w:val="00524C95"/>
    <w:rsid w:val="00526A3D"/>
    <w:rsid w:val="005310C9"/>
    <w:rsid w:val="005345E5"/>
    <w:rsid w:val="005347F0"/>
    <w:rsid w:val="005420C9"/>
    <w:rsid w:val="00547305"/>
    <w:rsid w:val="00550A29"/>
    <w:rsid w:val="0055602A"/>
    <w:rsid w:val="00561A70"/>
    <w:rsid w:val="0056522F"/>
    <w:rsid w:val="0057062F"/>
    <w:rsid w:val="00571266"/>
    <w:rsid w:val="00583C2E"/>
    <w:rsid w:val="005850ED"/>
    <w:rsid w:val="0058704A"/>
    <w:rsid w:val="00592C52"/>
    <w:rsid w:val="00592CAA"/>
    <w:rsid w:val="00593823"/>
    <w:rsid w:val="005A03F0"/>
    <w:rsid w:val="005B12E6"/>
    <w:rsid w:val="005B3BFF"/>
    <w:rsid w:val="005B4811"/>
    <w:rsid w:val="005C43CC"/>
    <w:rsid w:val="005C4CF4"/>
    <w:rsid w:val="005C570B"/>
    <w:rsid w:val="005D612F"/>
    <w:rsid w:val="005E0A72"/>
    <w:rsid w:val="005F72C8"/>
    <w:rsid w:val="006071EA"/>
    <w:rsid w:val="0061048D"/>
    <w:rsid w:val="00613D45"/>
    <w:rsid w:val="00623F2F"/>
    <w:rsid w:val="00632A6E"/>
    <w:rsid w:val="0064195C"/>
    <w:rsid w:val="00642BDB"/>
    <w:rsid w:val="00646655"/>
    <w:rsid w:val="00651019"/>
    <w:rsid w:val="00651217"/>
    <w:rsid w:val="00654735"/>
    <w:rsid w:val="0065700B"/>
    <w:rsid w:val="006575C2"/>
    <w:rsid w:val="00660FD1"/>
    <w:rsid w:val="00661E42"/>
    <w:rsid w:val="00667FF9"/>
    <w:rsid w:val="0067247D"/>
    <w:rsid w:val="0067419B"/>
    <w:rsid w:val="0067478B"/>
    <w:rsid w:val="00675308"/>
    <w:rsid w:val="00680012"/>
    <w:rsid w:val="00684D02"/>
    <w:rsid w:val="00686117"/>
    <w:rsid w:val="00687D3F"/>
    <w:rsid w:val="006A4CBD"/>
    <w:rsid w:val="006A609C"/>
    <w:rsid w:val="006B7509"/>
    <w:rsid w:val="006C1AF7"/>
    <w:rsid w:val="006C27F2"/>
    <w:rsid w:val="006C7A9E"/>
    <w:rsid w:val="006D1CB1"/>
    <w:rsid w:val="006E459D"/>
    <w:rsid w:val="006F04C4"/>
    <w:rsid w:val="006F0BE7"/>
    <w:rsid w:val="00700DF2"/>
    <w:rsid w:val="00702E8F"/>
    <w:rsid w:val="007056AC"/>
    <w:rsid w:val="00707810"/>
    <w:rsid w:val="007115F9"/>
    <w:rsid w:val="007254B1"/>
    <w:rsid w:val="00734ED9"/>
    <w:rsid w:val="007355C0"/>
    <w:rsid w:val="00736D53"/>
    <w:rsid w:val="00743D1B"/>
    <w:rsid w:val="00761CA6"/>
    <w:rsid w:val="0076483D"/>
    <w:rsid w:val="00764AE8"/>
    <w:rsid w:val="007652D7"/>
    <w:rsid w:val="00770477"/>
    <w:rsid w:val="007723EB"/>
    <w:rsid w:val="00774177"/>
    <w:rsid w:val="0077684A"/>
    <w:rsid w:val="007805F4"/>
    <w:rsid w:val="007946E5"/>
    <w:rsid w:val="007A083D"/>
    <w:rsid w:val="007A6049"/>
    <w:rsid w:val="007D7468"/>
    <w:rsid w:val="007E5D2D"/>
    <w:rsid w:val="007E6319"/>
    <w:rsid w:val="007E765B"/>
    <w:rsid w:val="007F4732"/>
    <w:rsid w:val="008005CC"/>
    <w:rsid w:val="00800EEB"/>
    <w:rsid w:val="00803412"/>
    <w:rsid w:val="00804208"/>
    <w:rsid w:val="00810D88"/>
    <w:rsid w:val="0081136F"/>
    <w:rsid w:val="00813B12"/>
    <w:rsid w:val="00814344"/>
    <w:rsid w:val="008150BC"/>
    <w:rsid w:val="00817873"/>
    <w:rsid w:val="0082790D"/>
    <w:rsid w:val="008316D4"/>
    <w:rsid w:val="008333E0"/>
    <w:rsid w:val="00843748"/>
    <w:rsid w:val="00844EA1"/>
    <w:rsid w:val="00850C3D"/>
    <w:rsid w:val="008648A3"/>
    <w:rsid w:val="00867C40"/>
    <w:rsid w:val="00875CDC"/>
    <w:rsid w:val="00882021"/>
    <w:rsid w:val="008822F3"/>
    <w:rsid w:val="00886CE6"/>
    <w:rsid w:val="0089786F"/>
    <w:rsid w:val="008A1616"/>
    <w:rsid w:val="008B353F"/>
    <w:rsid w:val="008B5475"/>
    <w:rsid w:val="008C00E9"/>
    <w:rsid w:val="008C6BDC"/>
    <w:rsid w:val="008D0990"/>
    <w:rsid w:val="008D3846"/>
    <w:rsid w:val="008D6395"/>
    <w:rsid w:val="008D766C"/>
    <w:rsid w:val="008E4A85"/>
    <w:rsid w:val="008E58FD"/>
    <w:rsid w:val="008E7604"/>
    <w:rsid w:val="008F0DE1"/>
    <w:rsid w:val="008F1575"/>
    <w:rsid w:val="008F2F5D"/>
    <w:rsid w:val="008F2FCD"/>
    <w:rsid w:val="008F565E"/>
    <w:rsid w:val="009049D4"/>
    <w:rsid w:val="009076F9"/>
    <w:rsid w:val="009113D1"/>
    <w:rsid w:val="009137C3"/>
    <w:rsid w:val="00914907"/>
    <w:rsid w:val="00922FD5"/>
    <w:rsid w:val="009354E3"/>
    <w:rsid w:val="0094085D"/>
    <w:rsid w:val="00940DE2"/>
    <w:rsid w:val="00941C7C"/>
    <w:rsid w:val="00944ACF"/>
    <w:rsid w:val="00962F5D"/>
    <w:rsid w:val="00964906"/>
    <w:rsid w:val="00966DF6"/>
    <w:rsid w:val="009853C4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6A29"/>
    <w:rsid w:val="009F0687"/>
    <w:rsid w:val="009F1C81"/>
    <w:rsid w:val="00A004D7"/>
    <w:rsid w:val="00A02327"/>
    <w:rsid w:val="00A03244"/>
    <w:rsid w:val="00A039ED"/>
    <w:rsid w:val="00A0689A"/>
    <w:rsid w:val="00A11BA8"/>
    <w:rsid w:val="00A17972"/>
    <w:rsid w:val="00A310C5"/>
    <w:rsid w:val="00A35789"/>
    <w:rsid w:val="00A36637"/>
    <w:rsid w:val="00A37318"/>
    <w:rsid w:val="00A4756D"/>
    <w:rsid w:val="00A62D8F"/>
    <w:rsid w:val="00A659D2"/>
    <w:rsid w:val="00A65D7A"/>
    <w:rsid w:val="00A707AF"/>
    <w:rsid w:val="00A77C12"/>
    <w:rsid w:val="00A813E5"/>
    <w:rsid w:val="00A9688A"/>
    <w:rsid w:val="00AA2656"/>
    <w:rsid w:val="00AB1D56"/>
    <w:rsid w:val="00AB62D6"/>
    <w:rsid w:val="00AD33C9"/>
    <w:rsid w:val="00AD4B58"/>
    <w:rsid w:val="00AE475A"/>
    <w:rsid w:val="00B16A45"/>
    <w:rsid w:val="00B179F3"/>
    <w:rsid w:val="00B20EEA"/>
    <w:rsid w:val="00B22633"/>
    <w:rsid w:val="00B32C86"/>
    <w:rsid w:val="00B3502A"/>
    <w:rsid w:val="00B37220"/>
    <w:rsid w:val="00B42397"/>
    <w:rsid w:val="00B51675"/>
    <w:rsid w:val="00B54968"/>
    <w:rsid w:val="00B672AF"/>
    <w:rsid w:val="00B7279E"/>
    <w:rsid w:val="00B735AD"/>
    <w:rsid w:val="00B75BBD"/>
    <w:rsid w:val="00B81A94"/>
    <w:rsid w:val="00B834B2"/>
    <w:rsid w:val="00B866AB"/>
    <w:rsid w:val="00B91A3C"/>
    <w:rsid w:val="00B94209"/>
    <w:rsid w:val="00B948AD"/>
    <w:rsid w:val="00B96C3A"/>
    <w:rsid w:val="00B97469"/>
    <w:rsid w:val="00BA350D"/>
    <w:rsid w:val="00BA6E38"/>
    <w:rsid w:val="00BB11D8"/>
    <w:rsid w:val="00BB1B6A"/>
    <w:rsid w:val="00BB312F"/>
    <w:rsid w:val="00BB33B1"/>
    <w:rsid w:val="00BB3839"/>
    <w:rsid w:val="00BC0B6D"/>
    <w:rsid w:val="00BC6BED"/>
    <w:rsid w:val="00BC710D"/>
    <w:rsid w:val="00BC7C1F"/>
    <w:rsid w:val="00BD0F50"/>
    <w:rsid w:val="00BE48A1"/>
    <w:rsid w:val="00BF35A1"/>
    <w:rsid w:val="00C02AE5"/>
    <w:rsid w:val="00C05949"/>
    <w:rsid w:val="00C23C4A"/>
    <w:rsid w:val="00C23F81"/>
    <w:rsid w:val="00C23FA4"/>
    <w:rsid w:val="00C26E47"/>
    <w:rsid w:val="00C27291"/>
    <w:rsid w:val="00C41A24"/>
    <w:rsid w:val="00C42B11"/>
    <w:rsid w:val="00C55707"/>
    <w:rsid w:val="00C577E1"/>
    <w:rsid w:val="00C61C11"/>
    <w:rsid w:val="00C824FC"/>
    <w:rsid w:val="00C84E72"/>
    <w:rsid w:val="00C96DA1"/>
    <w:rsid w:val="00C96F55"/>
    <w:rsid w:val="00C97A0A"/>
    <w:rsid w:val="00CA3249"/>
    <w:rsid w:val="00CA3D77"/>
    <w:rsid w:val="00CC1BDC"/>
    <w:rsid w:val="00CC628F"/>
    <w:rsid w:val="00CD4D35"/>
    <w:rsid w:val="00CD5D08"/>
    <w:rsid w:val="00CD7673"/>
    <w:rsid w:val="00CF73FA"/>
    <w:rsid w:val="00D077BF"/>
    <w:rsid w:val="00D14697"/>
    <w:rsid w:val="00D14D7E"/>
    <w:rsid w:val="00D22BF2"/>
    <w:rsid w:val="00D25F21"/>
    <w:rsid w:val="00D4291D"/>
    <w:rsid w:val="00D520E5"/>
    <w:rsid w:val="00D561E8"/>
    <w:rsid w:val="00D5738C"/>
    <w:rsid w:val="00D6246A"/>
    <w:rsid w:val="00D66F2E"/>
    <w:rsid w:val="00D71E70"/>
    <w:rsid w:val="00D7450F"/>
    <w:rsid w:val="00D9186D"/>
    <w:rsid w:val="00D91D2F"/>
    <w:rsid w:val="00D94D9E"/>
    <w:rsid w:val="00DA5D01"/>
    <w:rsid w:val="00DB0A44"/>
    <w:rsid w:val="00DB263E"/>
    <w:rsid w:val="00DB65B0"/>
    <w:rsid w:val="00DC0447"/>
    <w:rsid w:val="00DD0ADE"/>
    <w:rsid w:val="00DD3C3B"/>
    <w:rsid w:val="00DD55C8"/>
    <w:rsid w:val="00DD5EFD"/>
    <w:rsid w:val="00DE1220"/>
    <w:rsid w:val="00DE6495"/>
    <w:rsid w:val="00DE6976"/>
    <w:rsid w:val="00DE76D7"/>
    <w:rsid w:val="00DE7E83"/>
    <w:rsid w:val="00DF6EC8"/>
    <w:rsid w:val="00E07CDC"/>
    <w:rsid w:val="00E1114C"/>
    <w:rsid w:val="00E15EF4"/>
    <w:rsid w:val="00E17D1E"/>
    <w:rsid w:val="00E312D3"/>
    <w:rsid w:val="00E34B1C"/>
    <w:rsid w:val="00E353BA"/>
    <w:rsid w:val="00E37227"/>
    <w:rsid w:val="00E44DA7"/>
    <w:rsid w:val="00E508AC"/>
    <w:rsid w:val="00E5589A"/>
    <w:rsid w:val="00E61C5C"/>
    <w:rsid w:val="00E72C8E"/>
    <w:rsid w:val="00E850BF"/>
    <w:rsid w:val="00E86FA5"/>
    <w:rsid w:val="00E919F8"/>
    <w:rsid w:val="00E95D22"/>
    <w:rsid w:val="00E97182"/>
    <w:rsid w:val="00EA106D"/>
    <w:rsid w:val="00EA24C5"/>
    <w:rsid w:val="00EB0FE3"/>
    <w:rsid w:val="00EB1F5B"/>
    <w:rsid w:val="00EB5CE4"/>
    <w:rsid w:val="00EB71AF"/>
    <w:rsid w:val="00EC2F97"/>
    <w:rsid w:val="00EC3534"/>
    <w:rsid w:val="00EC6C06"/>
    <w:rsid w:val="00ED1C61"/>
    <w:rsid w:val="00EE6182"/>
    <w:rsid w:val="00EF4930"/>
    <w:rsid w:val="00EF5104"/>
    <w:rsid w:val="00EF663B"/>
    <w:rsid w:val="00F02C85"/>
    <w:rsid w:val="00F033F1"/>
    <w:rsid w:val="00F03CB4"/>
    <w:rsid w:val="00F05342"/>
    <w:rsid w:val="00F076CF"/>
    <w:rsid w:val="00F32784"/>
    <w:rsid w:val="00F33341"/>
    <w:rsid w:val="00F411B5"/>
    <w:rsid w:val="00F448DC"/>
    <w:rsid w:val="00F63ACE"/>
    <w:rsid w:val="00F67C58"/>
    <w:rsid w:val="00F83417"/>
    <w:rsid w:val="00F83D5D"/>
    <w:rsid w:val="00F851A3"/>
    <w:rsid w:val="00F8708C"/>
    <w:rsid w:val="00F873B7"/>
    <w:rsid w:val="00F94D67"/>
    <w:rsid w:val="00F96A47"/>
    <w:rsid w:val="00FA3A6F"/>
    <w:rsid w:val="00FA3FCE"/>
    <w:rsid w:val="00FA5625"/>
    <w:rsid w:val="00FB07ED"/>
    <w:rsid w:val="00FB6038"/>
    <w:rsid w:val="00FC2C16"/>
    <w:rsid w:val="00FC3068"/>
    <w:rsid w:val="00FC3491"/>
    <w:rsid w:val="00FC746D"/>
    <w:rsid w:val="00FD43F1"/>
    <w:rsid w:val="00FD4484"/>
    <w:rsid w:val="00FE5C96"/>
    <w:rsid w:val="00FE61C0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4C4A849"/>
  <w15:chartTrackingRefBased/>
  <w15:docId w15:val="{439D8CCB-B046-4CE4-8969-AC0E8B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se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cid:image002.png@01DB814F.B76942D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GREENE,Michelle</dc:creator>
  <cp:keywords/>
  <dc:description/>
  <cp:lastModifiedBy>ROSE'MEYER,Rina</cp:lastModifiedBy>
  <cp:revision>5</cp:revision>
  <cp:lastPrinted>2023-04-27T22:51:00Z</cp:lastPrinted>
  <dcterms:created xsi:type="dcterms:W3CDTF">2023-12-04T06:19:00Z</dcterms:created>
  <dcterms:modified xsi:type="dcterms:W3CDTF">2025-03-1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20T05:35:20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799195a-b846-4796-8023-290c3abe468c</vt:lpwstr>
  </property>
  <property fmtid="{D5CDD505-2E9C-101B-9397-08002B2CF9AE}" pid="8" name="MSIP_Label_79d889eb-932f-4752-8739-64d25806ef64_ContentBits">
    <vt:lpwstr>0</vt:lpwstr>
  </property>
</Properties>
</file>